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BD" w:rsidRPr="00C27EFB" w:rsidRDefault="00F800C7" w:rsidP="00247DBD">
      <w:pPr>
        <w:jc w:val="center"/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</w:pPr>
      <w:bookmarkStart w:id="0" w:name="_GoBack"/>
      <w:bookmarkEnd w:id="0"/>
      <w:r w:rsidRPr="00C27EFB"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  <w:t>闽北职业技术学院关于2019年8月考试录用教师(辅导员)体检工作的通知</w:t>
      </w:r>
    </w:p>
    <w:p w:rsidR="00F800C7" w:rsidRPr="00F800C7" w:rsidRDefault="00F800C7" w:rsidP="00F800C7">
      <w:pPr>
        <w:spacing w:line="580" w:lineRule="exact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各位考生：</w:t>
      </w:r>
    </w:p>
    <w:p w:rsidR="00F800C7" w:rsidRPr="00F800C7" w:rsidRDefault="00F800C7" w:rsidP="00F800C7">
      <w:pPr>
        <w:spacing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根据《闽北职业技术学院2019年7月招聘教师（辅导员）公告》，现将学院2019年8月考试录用教师（辅导员）进入体检人选名单予以公布，并安排进行体检。</w:t>
      </w:r>
    </w:p>
    <w:p w:rsidR="00F800C7" w:rsidRPr="00F800C7" w:rsidRDefault="00F800C7" w:rsidP="00F800C7">
      <w:pPr>
        <w:spacing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一、体检对象</w:t>
      </w:r>
    </w:p>
    <w:p w:rsidR="00F800C7" w:rsidRPr="00F800C7" w:rsidRDefault="00F800C7" w:rsidP="00F800C7">
      <w:pPr>
        <w:spacing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根据各职位招考人数按1:1的比例，在考试合格的人员中,按总成绩从高分到低分，确定参加体检人选（名单见附件）。</w:t>
      </w:r>
    </w:p>
    <w:p w:rsidR="00F800C7" w:rsidRPr="00F800C7" w:rsidRDefault="00F800C7" w:rsidP="00F800C7">
      <w:pPr>
        <w:spacing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二、体检时间和集合地点</w:t>
      </w:r>
    </w:p>
    <w:p w:rsidR="00F800C7" w:rsidRPr="00F800C7" w:rsidRDefault="00F800C7" w:rsidP="00F800C7">
      <w:pPr>
        <w:spacing w:line="580" w:lineRule="exact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请体检对象于2019年8月22日上午7：30在南平市延平区体育公园（地址：南平市文体路口永辉超市旁边）集中。</w:t>
      </w:r>
    </w:p>
    <w:p w:rsidR="00F800C7" w:rsidRPr="00F800C7" w:rsidRDefault="00F800C7" w:rsidP="00F800C7">
      <w:pPr>
        <w:spacing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三、其他事项</w:t>
      </w:r>
    </w:p>
    <w:p w:rsidR="00F800C7" w:rsidRPr="00F800C7" w:rsidRDefault="00F800C7" w:rsidP="00F800C7">
      <w:pPr>
        <w:spacing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1. 体检时考生须携带身份证原件、准考证、体检费（女475元、男385元，现金或银行卡支付）和本人近期1寸免冠彩照1张。</w:t>
      </w:r>
    </w:p>
    <w:p w:rsidR="00F800C7" w:rsidRPr="00F800C7" w:rsidRDefault="00F800C7" w:rsidP="00F800C7">
      <w:pPr>
        <w:spacing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2. 体检前主动配合工作人员查验核对相关信息，若发现有弄虚作假行为的，取消录用资格。</w:t>
      </w:r>
    </w:p>
    <w:p w:rsidR="00F800C7" w:rsidRPr="00F800C7" w:rsidRDefault="00F800C7" w:rsidP="00F800C7">
      <w:pPr>
        <w:spacing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3. 体检前一天请勿熬夜、饮酒，注意休息，晚上8点后请勿进食，体检当天早上须空腹，体检过程中不宜急速走动。</w:t>
      </w:r>
    </w:p>
    <w:p w:rsidR="00F800C7" w:rsidRPr="00F800C7" w:rsidRDefault="00F800C7" w:rsidP="00F800C7">
      <w:pPr>
        <w:spacing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4. 有晕针晕血史、女性月经期、孕妇请事先告知带队人员</w:t>
      </w: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lastRenderedPageBreak/>
        <w:t>和医务人员。矫正视力者请佩戴眼镜。女生宜穿无钢圈内衣，勿穿连体衣、连裤袜，长发扎起。</w:t>
      </w:r>
    </w:p>
    <w:p w:rsidR="00F800C7" w:rsidRPr="00F800C7" w:rsidRDefault="00F800C7" w:rsidP="00F800C7">
      <w:pPr>
        <w:spacing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5. 体检期间考生手机及其它通讯工具由工作人员集中保管。为维护正常工作秩序，谢绝考生亲友陪同，请</w:t>
      </w:r>
      <w:proofErr w:type="gramStart"/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予理解</w:t>
      </w:r>
      <w:proofErr w:type="gramEnd"/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支持。</w:t>
      </w:r>
    </w:p>
    <w:p w:rsidR="00F800C7" w:rsidRPr="00F800C7" w:rsidRDefault="00F800C7" w:rsidP="00F800C7">
      <w:pPr>
        <w:spacing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6. 凡在体检中弄虚作假或者隐瞒真实情况的报考者、体检缺席者，不予录用或取消录用。</w:t>
      </w:r>
    </w:p>
    <w:p w:rsidR="00F800C7" w:rsidRPr="00F800C7" w:rsidRDefault="00F800C7" w:rsidP="00F800C7">
      <w:pPr>
        <w:spacing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7. 请注意往返交通安全，妥善保管证件和财物。</w:t>
      </w:r>
    </w:p>
    <w:p w:rsidR="00F800C7" w:rsidRPr="00F800C7" w:rsidRDefault="00F800C7" w:rsidP="00F800C7">
      <w:pPr>
        <w:spacing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8. 请进入体检人选近期保持通讯通畅，以便联系，随意更改联系电话导致无法联系的后果自负。</w:t>
      </w:r>
    </w:p>
    <w:p w:rsidR="00F800C7" w:rsidRPr="00F800C7" w:rsidRDefault="00F800C7" w:rsidP="00F800C7">
      <w:pPr>
        <w:spacing w:line="580" w:lineRule="exact"/>
        <w:ind w:firstLineChars="200" w:firstLine="64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附件：《闽北职业技术学院 2019年8月考试录用教师（辅导员）进入体检人选名单》</w:t>
      </w:r>
    </w:p>
    <w:p w:rsidR="00F800C7" w:rsidRPr="00F800C7" w:rsidRDefault="00F800C7" w:rsidP="00F800C7">
      <w:pPr>
        <w:spacing w:line="580" w:lineRule="exact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　　　　　　　　　　　　</w:t>
      </w:r>
    </w:p>
    <w:p w:rsidR="00F800C7" w:rsidRDefault="00F800C7" w:rsidP="00F800C7">
      <w:pPr>
        <w:spacing w:line="5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                       </w:t>
      </w:r>
      <w:r>
        <w:rPr>
          <w:rFonts w:ascii="仿宋_GB2312" w:eastAsia="仿宋_GB2312" w:hAnsi="宋体" w:cs="宋体"/>
          <w:color w:val="333333"/>
          <w:kern w:val="0"/>
          <w:sz w:val="32"/>
          <w:szCs w:val="32"/>
        </w:rPr>
        <w:t xml:space="preserve">       </w:t>
      </w:r>
    </w:p>
    <w:p w:rsidR="00F800C7" w:rsidRDefault="00F800C7" w:rsidP="00F800C7">
      <w:pPr>
        <w:spacing w:line="5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F800C7" w:rsidRPr="00F800C7" w:rsidRDefault="00F800C7" w:rsidP="00F800C7">
      <w:pPr>
        <w:spacing w:line="580" w:lineRule="exact"/>
        <w:ind w:firstLineChars="1550" w:firstLine="4960"/>
        <w:jc w:val="left"/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闽北职业技术学院</w:t>
      </w:r>
    </w:p>
    <w:p w:rsidR="00247DBD" w:rsidRDefault="00F800C7" w:rsidP="00F800C7">
      <w:pPr>
        <w:spacing w:line="5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                       </w:t>
      </w:r>
      <w:r>
        <w:rPr>
          <w:rFonts w:ascii="仿宋_GB2312" w:eastAsia="仿宋_GB2312" w:hAnsi="宋体" w:cs="宋体"/>
          <w:color w:val="333333"/>
          <w:kern w:val="0"/>
          <w:sz w:val="32"/>
          <w:szCs w:val="32"/>
        </w:rPr>
        <w:t xml:space="preserve">        </w:t>
      </w:r>
      <w:r w:rsidRPr="00F800C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2019年8月20日</w:t>
      </w:r>
    </w:p>
    <w:p w:rsidR="00247DBD" w:rsidRDefault="00247DBD" w:rsidP="00247DBD">
      <w:pPr>
        <w:jc w:val="center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247DBD" w:rsidRDefault="00247DBD" w:rsidP="00247DBD">
      <w:pPr>
        <w:jc w:val="center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247DBD" w:rsidRDefault="00247DBD" w:rsidP="00247DBD">
      <w:pPr>
        <w:jc w:val="center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247DBD" w:rsidRDefault="00247DBD" w:rsidP="00247DBD">
      <w:pPr>
        <w:jc w:val="center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247DBD" w:rsidRDefault="00247DBD" w:rsidP="00247DBD">
      <w:pPr>
        <w:jc w:val="center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247DBD" w:rsidRDefault="00247DBD" w:rsidP="00247DBD">
      <w:pPr>
        <w:jc w:val="center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tbl>
      <w:tblPr>
        <w:tblpPr w:leftFromText="180" w:rightFromText="180" w:horzAnchor="margin" w:tblpXSpec="center" w:tblpY="375"/>
        <w:tblW w:w="10680" w:type="dxa"/>
        <w:tblLook w:val="04A0" w:firstRow="1" w:lastRow="0" w:firstColumn="1" w:lastColumn="0" w:noHBand="0" w:noVBand="1"/>
      </w:tblPr>
      <w:tblGrid>
        <w:gridCol w:w="760"/>
        <w:gridCol w:w="1580"/>
        <w:gridCol w:w="1060"/>
        <w:gridCol w:w="820"/>
        <w:gridCol w:w="1120"/>
        <w:gridCol w:w="1280"/>
        <w:gridCol w:w="1080"/>
        <w:gridCol w:w="1080"/>
        <w:gridCol w:w="1080"/>
        <w:gridCol w:w="820"/>
      </w:tblGrid>
      <w:tr w:rsidR="00247DBD" w:rsidTr="00247DBD">
        <w:trPr>
          <w:trHeight w:val="1920"/>
        </w:trPr>
        <w:tc>
          <w:tcPr>
            <w:tcW w:w="10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闽北职业技术学院2019年8月考试录用教师（辅导员）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br/>
              <w:t>进入体检人选名单（8月20日）</w:t>
            </w:r>
          </w:p>
        </w:tc>
      </w:tr>
      <w:tr w:rsidR="00247DBD" w:rsidTr="00247DBD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代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考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人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笔试成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笔试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成绩折分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面试成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面试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成绩折分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成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排名</w:t>
            </w:r>
          </w:p>
        </w:tc>
      </w:tr>
      <w:tr w:rsidR="00247DBD" w:rsidTr="00247DBD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8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明娣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免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DBD" w:rsidRDefault="00247D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3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47DBD" w:rsidTr="00247DBD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8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雷雪艳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免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7DBD" w:rsidRDefault="00247D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7.3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47DBD" w:rsidTr="00247DBD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8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职晖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免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7DBD" w:rsidRDefault="00247D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47DBD" w:rsidTr="00247DBD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8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免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7DBD" w:rsidRDefault="00247D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6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47DBD" w:rsidTr="00247DBD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80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子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免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7DBD" w:rsidRDefault="00247D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6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47DBD" w:rsidTr="00247DBD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8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智伟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6.4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47DBD" w:rsidTr="00247DBD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8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晶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3.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6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47DBD" w:rsidTr="00247DBD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8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芷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3.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3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BD" w:rsidRDefault="00247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247DBD" w:rsidTr="00247DBD">
        <w:trPr>
          <w:trHeight w:val="855"/>
        </w:trPr>
        <w:tc>
          <w:tcPr>
            <w:tcW w:w="10680" w:type="dxa"/>
            <w:gridSpan w:val="10"/>
            <w:noWrap/>
            <w:vAlign w:val="center"/>
            <w:hideMark/>
          </w:tcPr>
          <w:p w:rsidR="00247DBD" w:rsidRDefault="00247D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：总成绩＝笔试成绩×40%＋面试成绩×60%。</w:t>
            </w:r>
          </w:p>
        </w:tc>
      </w:tr>
    </w:tbl>
    <w:p w:rsidR="00AE48B1" w:rsidRPr="00247DBD" w:rsidRDefault="00AE48B1"/>
    <w:sectPr w:rsidR="00AE48B1" w:rsidRPr="00247DBD" w:rsidSect="00F16F49">
      <w:pgSz w:w="11906" w:h="16838"/>
      <w:pgMar w:top="2098" w:right="1531" w:bottom="1814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F7"/>
    <w:rsid w:val="00247DBD"/>
    <w:rsid w:val="00620AF7"/>
    <w:rsid w:val="00AE48B1"/>
    <w:rsid w:val="00B023EF"/>
    <w:rsid w:val="00C27EFB"/>
    <w:rsid w:val="00EE070B"/>
    <w:rsid w:val="00F16F49"/>
    <w:rsid w:val="00F8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AB5859-91FF-4398-ACFD-710CE20F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7D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8A14-647B-4AA0-9ADC-3A601D37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91</Words>
  <Characters>1089</Characters>
  <Application>Microsoft Office Word</Application>
  <DocSecurity>0</DocSecurity>
  <Lines>9</Lines>
  <Paragraphs>2</Paragraphs>
  <ScaleCrop>false</ScaleCrop>
  <Company>Sky123.Org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</cp:revision>
  <dcterms:created xsi:type="dcterms:W3CDTF">2019-08-20T07:39:00Z</dcterms:created>
  <dcterms:modified xsi:type="dcterms:W3CDTF">2019-08-20T07:55:00Z</dcterms:modified>
</cp:coreProperties>
</file>